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9DF" w:rsidRPr="00560033" w:rsidRDefault="00B929DF" w:rsidP="00B929DF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1</w:t>
      </w:r>
    </w:p>
    <w:p w:rsidR="00B929DF" w:rsidRDefault="00B929DF" w:rsidP="00B929DF">
      <w:pPr>
        <w:tabs>
          <w:tab w:val="left" w:pos="311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учебно-тренировочных сборах по эстетической гимнастике</w:t>
      </w:r>
    </w:p>
    <w:p w:rsidR="00B929DF" w:rsidRPr="003667D8" w:rsidRDefault="00B929DF" w:rsidP="00B929DF">
      <w:pPr>
        <w:tabs>
          <w:tab w:val="left" w:pos="3119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>8-13 января 2019 г., г. Сочи, п. Лазаревский</w:t>
      </w:r>
    </w:p>
    <w:p w:rsidR="00B929DF" w:rsidRPr="001375E1" w:rsidRDefault="00B929DF" w:rsidP="00B929DF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929DF" w:rsidRDefault="00B929DF" w:rsidP="00B929DF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B929DF" w:rsidRPr="00D15C92" w:rsidRDefault="00B929DF" w:rsidP="00B929DF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Город: </w:t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B929DF" w:rsidRPr="00BD4F99" w:rsidRDefault="00B929DF" w:rsidP="00B929DF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B929DF" w:rsidRPr="00724FB6" w:rsidTr="001C2F3B">
        <w:tc>
          <w:tcPr>
            <w:tcW w:w="527" w:type="dxa"/>
            <w:shd w:val="clear" w:color="auto" w:fill="auto"/>
            <w:vAlign w:val="center"/>
          </w:tcPr>
          <w:p w:rsidR="00B929DF" w:rsidRPr="00724FB6" w:rsidRDefault="00B929DF" w:rsidP="001C2F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B929DF" w:rsidRPr="00724FB6" w:rsidRDefault="00B929DF" w:rsidP="001C2F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B929DF" w:rsidRPr="00724FB6" w:rsidRDefault="00B929DF" w:rsidP="001C2F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B929DF" w:rsidRPr="00724FB6" w:rsidRDefault="00B929DF" w:rsidP="001C2F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9DF" w:rsidRPr="00724FB6" w:rsidRDefault="00B929DF" w:rsidP="001C2F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29DF" w:rsidRPr="00724FB6" w:rsidRDefault="00B929DF" w:rsidP="001C2F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B929DF" w:rsidRPr="00724FB6" w:rsidRDefault="00B929DF" w:rsidP="001C2F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29DF" w:rsidRPr="00724FB6" w:rsidRDefault="00B929DF" w:rsidP="001C2F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B929DF" w:rsidRPr="00724FB6" w:rsidRDefault="00B929DF" w:rsidP="001C2F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DF" w:rsidRPr="00724FB6" w:rsidRDefault="00B929DF" w:rsidP="001C2F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9DF" w:rsidRPr="00724FB6" w:rsidRDefault="00B929DF" w:rsidP="001C2F3B">
            <w:pPr>
              <w:pStyle w:val="a3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B929DF" w:rsidRPr="00724FB6" w:rsidRDefault="00B929DF" w:rsidP="001C2F3B">
            <w:pPr>
              <w:pStyle w:val="a3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B929DF" w:rsidRPr="00724FB6" w:rsidRDefault="00B929DF" w:rsidP="001C2F3B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929DF" w:rsidRPr="00724FB6" w:rsidRDefault="00B929DF" w:rsidP="001C2F3B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B929DF" w:rsidRPr="00724FB6" w:rsidRDefault="00B929DF" w:rsidP="001C2F3B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B929DF" w:rsidRPr="003667D8" w:rsidTr="001C2F3B">
        <w:trPr>
          <w:trHeight w:val="454"/>
        </w:trPr>
        <w:tc>
          <w:tcPr>
            <w:tcW w:w="527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929DF" w:rsidRPr="003667D8" w:rsidRDefault="00B929DF" w:rsidP="001C2F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DF" w:rsidRPr="003667D8" w:rsidTr="001C2F3B">
        <w:trPr>
          <w:trHeight w:val="454"/>
        </w:trPr>
        <w:tc>
          <w:tcPr>
            <w:tcW w:w="527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929DF" w:rsidRPr="003667D8" w:rsidRDefault="00B929DF" w:rsidP="001C2F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DF" w:rsidRPr="003667D8" w:rsidTr="001C2F3B">
        <w:trPr>
          <w:trHeight w:val="454"/>
        </w:trPr>
        <w:tc>
          <w:tcPr>
            <w:tcW w:w="527" w:type="dxa"/>
            <w:shd w:val="clear" w:color="auto" w:fill="auto"/>
          </w:tcPr>
          <w:p w:rsidR="00B929DF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929DF" w:rsidRPr="003667D8" w:rsidRDefault="00B929DF" w:rsidP="001C2F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DF" w:rsidRPr="003667D8" w:rsidTr="001C2F3B">
        <w:trPr>
          <w:trHeight w:val="454"/>
        </w:trPr>
        <w:tc>
          <w:tcPr>
            <w:tcW w:w="527" w:type="dxa"/>
            <w:shd w:val="clear" w:color="auto" w:fill="auto"/>
          </w:tcPr>
          <w:p w:rsidR="00B929DF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DF" w:rsidRPr="003667D8" w:rsidTr="001C2F3B">
        <w:trPr>
          <w:trHeight w:val="454"/>
        </w:trPr>
        <w:tc>
          <w:tcPr>
            <w:tcW w:w="527" w:type="dxa"/>
            <w:shd w:val="clear" w:color="auto" w:fill="auto"/>
          </w:tcPr>
          <w:p w:rsidR="00B929DF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929DF" w:rsidRPr="003667D8" w:rsidRDefault="00B929DF" w:rsidP="001C2F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DF" w:rsidRPr="003667D8" w:rsidTr="001C2F3B">
        <w:trPr>
          <w:trHeight w:val="454"/>
        </w:trPr>
        <w:tc>
          <w:tcPr>
            <w:tcW w:w="527" w:type="dxa"/>
            <w:shd w:val="clear" w:color="auto" w:fill="auto"/>
          </w:tcPr>
          <w:p w:rsidR="00B929DF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929DF" w:rsidRPr="003667D8" w:rsidRDefault="00B929DF" w:rsidP="001C2F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DF" w:rsidRPr="003667D8" w:rsidTr="001C2F3B">
        <w:trPr>
          <w:trHeight w:val="454"/>
        </w:trPr>
        <w:tc>
          <w:tcPr>
            <w:tcW w:w="527" w:type="dxa"/>
            <w:shd w:val="clear" w:color="auto" w:fill="auto"/>
          </w:tcPr>
          <w:p w:rsidR="00B929DF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929DF" w:rsidRPr="003667D8" w:rsidRDefault="00B929DF" w:rsidP="001C2F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DF" w:rsidRPr="003667D8" w:rsidTr="001C2F3B">
        <w:trPr>
          <w:trHeight w:val="454"/>
        </w:trPr>
        <w:tc>
          <w:tcPr>
            <w:tcW w:w="527" w:type="dxa"/>
            <w:shd w:val="clear" w:color="auto" w:fill="auto"/>
          </w:tcPr>
          <w:p w:rsidR="00B929DF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929DF" w:rsidRPr="003667D8" w:rsidRDefault="00B929DF" w:rsidP="001C2F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DF" w:rsidRPr="003667D8" w:rsidTr="001C2F3B">
        <w:trPr>
          <w:trHeight w:val="454"/>
        </w:trPr>
        <w:tc>
          <w:tcPr>
            <w:tcW w:w="527" w:type="dxa"/>
            <w:shd w:val="clear" w:color="auto" w:fill="auto"/>
          </w:tcPr>
          <w:p w:rsidR="00B929DF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929DF" w:rsidRPr="003667D8" w:rsidRDefault="00B929DF" w:rsidP="001C2F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DF" w:rsidRPr="003667D8" w:rsidTr="001C2F3B">
        <w:trPr>
          <w:trHeight w:val="454"/>
        </w:trPr>
        <w:tc>
          <w:tcPr>
            <w:tcW w:w="527" w:type="dxa"/>
            <w:shd w:val="clear" w:color="auto" w:fill="auto"/>
          </w:tcPr>
          <w:p w:rsidR="00B929DF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929DF" w:rsidRPr="003667D8" w:rsidRDefault="00B929DF" w:rsidP="001C2F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9DF" w:rsidRPr="003667D8" w:rsidTr="001C2F3B">
        <w:trPr>
          <w:trHeight w:val="454"/>
        </w:trPr>
        <w:tc>
          <w:tcPr>
            <w:tcW w:w="527" w:type="dxa"/>
            <w:shd w:val="clear" w:color="auto" w:fill="auto"/>
          </w:tcPr>
          <w:p w:rsidR="00B929DF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929DF" w:rsidRPr="003667D8" w:rsidRDefault="00B929DF" w:rsidP="001C2F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B929DF" w:rsidRPr="003667D8" w:rsidRDefault="00B929DF" w:rsidP="001C2F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B929DF" w:rsidRPr="003667D8" w:rsidRDefault="00B929DF" w:rsidP="001C2F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29DF" w:rsidRPr="003667D8" w:rsidRDefault="00B929DF" w:rsidP="00B929DF">
      <w:pPr>
        <w:rPr>
          <w:sz w:val="20"/>
          <w:szCs w:val="20"/>
        </w:rPr>
      </w:pPr>
    </w:p>
    <w:p w:rsidR="00B929DF" w:rsidRPr="003667D8" w:rsidRDefault="00B929DF" w:rsidP="00B929DF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Тренер:</w:t>
      </w:r>
      <w:r w:rsidRPr="00983DFB">
        <w:t xml:space="preserve"> </w:t>
      </w:r>
      <w:r>
        <w:t xml:space="preserve">  </w:t>
      </w:r>
      <w:proofErr w:type="gramEnd"/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>
        <w:rPr>
          <w:sz w:val="20"/>
          <w:szCs w:val="20"/>
        </w:rPr>
        <w:tab/>
        <w:t xml:space="preserve">      Допущено к участию в сборах  ___________________________ человек</w:t>
      </w:r>
    </w:p>
    <w:p w:rsidR="00B929DF" w:rsidRDefault="00B929DF" w:rsidP="00B929DF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B929DF" w:rsidRPr="003667D8" w:rsidRDefault="00B929DF" w:rsidP="00B929DF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>нный врач за медицинский допуск</w:t>
      </w:r>
      <w:r>
        <w:rPr>
          <w:sz w:val="20"/>
          <w:szCs w:val="20"/>
        </w:rPr>
        <w:tab/>
      </w:r>
      <w:r w:rsidRPr="003667D8">
        <w:rPr>
          <w:sz w:val="20"/>
          <w:szCs w:val="20"/>
        </w:rPr>
        <w:t>ФИО</w:t>
      </w:r>
      <w:r>
        <w:rPr>
          <w:sz w:val="20"/>
          <w:szCs w:val="20"/>
        </w:rPr>
        <w:t xml:space="preserve"> _</w:t>
      </w:r>
      <w:r w:rsidRPr="006C1565">
        <w:rPr>
          <w:sz w:val="20"/>
          <w:szCs w:val="20"/>
          <w:u w:val="single"/>
        </w:rPr>
        <w:t xml:space="preserve">   </w:t>
      </w:r>
      <w:r w:rsidRPr="006C1565">
        <w:rPr>
          <w:sz w:val="20"/>
          <w:szCs w:val="20"/>
          <w:u w:val="single"/>
        </w:rPr>
        <w:tab/>
      </w:r>
      <w:r w:rsidRPr="003667D8">
        <w:rPr>
          <w:sz w:val="20"/>
          <w:szCs w:val="20"/>
        </w:rPr>
        <w:t xml:space="preserve">, подпись и печать </w:t>
      </w:r>
      <w:r>
        <w:rPr>
          <w:sz w:val="20"/>
          <w:szCs w:val="20"/>
        </w:rPr>
        <w:tab/>
      </w:r>
      <w:r w:rsidRPr="006C1565">
        <w:rPr>
          <w:sz w:val="20"/>
          <w:szCs w:val="20"/>
          <w:u w:val="single"/>
        </w:rPr>
        <w:t xml:space="preserve">   </w:t>
      </w:r>
      <w:r w:rsidRPr="006C1565">
        <w:rPr>
          <w:sz w:val="20"/>
          <w:szCs w:val="20"/>
          <w:u w:val="single"/>
        </w:rPr>
        <w:tab/>
      </w:r>
    </w:p>
    <w:p w:rsidR="00B929DF" w:rsidRDefault="00B929DF" w:rsidP="00B929DF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929DF" w:rsidRDefault="00B929DF" w:rsidP="00B929DF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>
        <w:rPr>
          <w:sz w:val="20"/>
          <w:szCs w:val="20"/>
        </w:rPr>
        <w:t>________________________________________</w:t>
      </w:r>
      <w:proofErr w:type="gramStart"/>
      <w:r>
        <w:rPr>
          <w:sz w:val="20"/>
          <w:szCs w:val="20"/>
        </w:rPr>
        <w:t>_,  к</w:t>
      </w:r>
      <w:r w:rsidRPr="003667D8">
        <w:rPr>
          <w:sz w:val="20"/>
          <w:szCs w:val="20"/>
        </w:rPr>
        <w:t>онтактный</w:t>
      </w:r>
      <w:proofErr w:type="gramEnd"/>
      <w:r w:rsidRPr="003667D8">
        <w:rPr>
          <w:sz w:val="20"/>
          <w:szCs w:val="20"/>
        </w:rPr>
        <w:t xml:space="preserve"> телефон (мобильный)</w:t>
      </w:r>
      <w:r>
        <w:rPr>
          <w:sz w:val="20"/>
          <w:szCs w:val="20"/>
        </w:rPr>
        <w:t xml:space="preserve"> __________________________________</w:t>
      </w:r>
    </w:p>
    <w:p w:rsidR="00B929DF" w:rsidRDefault="00B929DF" w:rsidP="00B929DF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B929DF" w:rsidRDefault="00B929DF" w:rsidP="00B929DF"/>
    <w:p w:rsidR="00B929DF" w:rsidRDefault="00B929DF"/>
    <w:sectPr w:rsidR="00B929DF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DF"/>
    <w:rsid w:val="002614DE"/>
    <w:rsid w:val="00B9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F1A54-9157-4411-AF6A-35AA2818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9DF"/>
    <w:pPr>
      <w:spacing w:after="0" w:line="240" w:lineRule="auto"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4920-BA8C-4FD5-922F-37B2F22B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8</dc:creator>
  <cp:keywords/>
  <dc:description/>
  <cp:lastModifiedBy>Stealth</cp:lastModifiedBy>
  <cp:revision>2</cp:revision>
  <dcterms:created xsi:type="dcterms:W3CDTF">2018-11-14T06:52:00Z</dcterms:created>
  <dcterms:modified xsi:type="dcterms:W3CDTF">2018-11-14T06:52:00Z</dcterms:modified>
</cp:coreProperties>
</file>